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C470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C470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C470A0">
        <w:rPr>
          <w:rFonts w:ascii="Arial" w:hAnsi="Arial" w:cs="Arial"/>
          <w:b/>
        </w:rPr>
        <w:t>REDAÇÃO FINAL</w:t>
      </w:r>
    </w:p>
    <w:p w14:paraId="45EF65C7" w14:textId="77777777" w:rsidR="002F1AF7" w:rsidRPr="00C470A0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56C5560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63566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04, DE 20 DE OUTUBRO DE 2025.</w:t>
      </w:r>
    </w:p>
    <w:p w14:paraId="38141639" w14:textId="77777777" w:rsid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left="3544" w:firstLine="70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>Reconhece a Língua Pomerana como Patrimônio Cultural Imaterial do Município de Arroio do Padre, institui o ensino voluntário e complementar da Língua Pomerana nas escolas municipais, cria o Dia Municipal da Língua Pomerana e dá outras providências.</w:t>
      </w:r>
    </w:p>
    <w:p w14:paraId="54532395" w14:textId="3E086660" w:rsidR="008F1F87" w:rsidRPr="008F1F87" w:rsidRDefault="008F1F87" w:rsidP="008F1F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8F1F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 Câmara Municipal de Arroio do Padre aprovou, e eu, Presidente, promulgo a seguinte Redação Final do 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Projeto de Lei nº 04/2025</w:t>
      </w:r>
      <w:r w:rsidRPr="008F1F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, de autoria do Vereador 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davilson Kuter Timm:</w:t>
      </w:r>
    </w:p>
    <w:p w14:paraId="75A55415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1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reconhecida a Língua Pomerana como Patrimônio Cultural Imaterial do Município de Arroio do Padre, em razão de seu valor histórico, social, linguístico e cultural, representando parte essencial da identidade do povo arroio-padrense.</w:t>
      </w:r>
    </w:p>
    <w:p w14:paraId="62979F7D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2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Poder Público Municipal, por meio de seus órgãos competentes, promoverá ações permanentes de preservação, valorização, difusão e ensino da Língua Pomerana, em conformidade com os princípios da proteção do patrimônio cultural previstos na Constituição Federal e no Decreto Federal nº 3.551/2000.</w:t>
      </w:r>
    </w:p>
    <w:p w14:paraId="6DCE73F8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º São objetivos desta Lei:</w:t>
      </w:r>
    </w:p>
    <w:p w14:paraId="2443F113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I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Incentivar o ensino e a aprendizagem da Língua Pomerana nas escolas municipais, de forma complementar e voluntária, respeitando a Base Nacional Comum Curricular e a autonomia pedagógica das instituições de ensino;</w:t>
      </w:r>
    </w:p>
    <w:p w14:paraId="5D8422AB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II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Possibilitar que as escolas municipais ofereçam oficinas, projetos e atividades extracurriculares voltadas ao aprendizado da Língua Pomerana, com adesão facultativa dos alunos;</w:t>
      </w:r>
    </w:p>
    <w:p w14:paraId="3132DFE0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III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apoiar e promover atividades culturais, artísticas, turísticas e educacionais que utilizem a Língua Pomerana como meio de expressão;</w:t>
      </w:r>
    </w:p>
    <w:p w14:paraId="07C3617B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IV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Estimular a produção de materiais didáticos, literários e audiovisuais em Língua Pomerana;</w:t>
      </w:r>
    </w:p>
    <w:p w14:paraId="6D7F5BA3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V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Apoiar estudos, pesquisas e inventários que contribuam para a preservação e difusão da Língua Pomerana;</w:t>
      </w:r>
    </w:p>
    <w:p w14:paraId="49EB5FA5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VI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Valorizar o uso da Língua Pomerana em eventos oficiais, sinalizações turísticas e campanhas culturais do Município;</w:t>
      </w:r>
    </w:p>
    <w:p w14:paraId="65C11847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VII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– promover a formação inicial e continuada de professores da rede municipal de ensino, capacitando-os para o ensino da Língua Pomerana e para o uso de metodologias adequadas à realidade cultural local.</w:t>
      </w:r>
    </w:p>
    <w:p w14:paraId="3BCD45BE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4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instituído o “Dia Municipal da Língua Pomerana”, a ser celebrado anualmente em 28 de julho, data em que a Língua Pomerana foi reconhecida como referência cultural brasileira pelo Instituto do Patrimônio Histórico e Artístico Nacional – IPHAN.</w:t>
      </w:r>
    </w:p>
    <w:p w14:paraId="354731C5" w14:textId="229212F8" w:rsidR="00C63566" w:rsidRPr="00853A05" w:rsidRDefault="00C63566" w:rsidP="00853A0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lastRenderedPageBreak/>
        <w:t>Parágrafo único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>. Nesta data, o Poder Público Municipal poderá promover atividades educativas, culturais e comemorativas, com a participação das escolas, entidades culturais, associações e comunidade em geral, visando à valorização da cultura pomerana.</w:t>
      </w:r>
    </w:p>
    <w:p w14:paraId="158D3191" w14:textId="14239CE8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5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Município poderá celebrar convênios e parcerias com instituições públicas e privadas, universidades e entidades culturais para o desenvolvimento de projetos de ensino, formação de professores, registro e promoção da Língua Pomerana.</w:t>
      </w:r>
    </w:p>
    <w:p w14:paraId="64B3335B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6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Poder Executivo poderá incluir, no calendário oficial de eventos do Município, atividades alusivas à Semana Municipal da Cultura Pomerana, com programação voltada à preservação das tradições, danças, culinária e expressões típicas do povo pomerano.</w:t>
      </w:r>
    </w:p>
    <w:p w14:paraId="49C6264A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7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Poder Executivo regulamentará esta Lei, no que couber, no prazo de até 90 (noventa) dias a contar da data de sua publicação, definindo as diretrizes pedagógicas, a metodologia de ensino e os critérios de formação docente.</w:t>
      </w:r>
    </w:p>
    <w:p w14:paraId="51B7C4DD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8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s despesas decorrentes da execução desta Lei correrão por conta das dotações orçamentárias próprias, suplementadas se necessário.</w:t>
      </w:r>
    </w:p>
    <w:p w14:paraId="12084647" w14:textId="77777777" w:rsidR="00C63566" w:rsidRPr="00C63566" w:rsidRDefault="00C63566" w:rsidP="00C635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8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63566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9º</w:t>
      </w:r>
      <w:r w:rsidRPr="00C63566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ta Lei entra em vigor na data de sua publicação.</w:t>
      </w:r>
    </w:p>
    <w:p w14:paraId="165B2E3E" w14:textId="77777777" w:rsidR="00C470A0" w:rsidRPr="00C470A0" w:rsidRDefault="00C470A0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3C410EB" w14:textId="77777777" w:rsidR="00DB1BE4" w:rsidRPr="00C470A0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52BC12A1" w:rsidR="0049183D" w:rsidRPr="00C470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C470A0">
        <w:rPr>
          <w:rFonts w:ascii="Arial" w:eastAsia="Arial" w:hAnsi="Arial" w:cs="Arial"/>
        </w:rPr>
        <w:t>Sala de Sessões,</w:t>
      </w:r>
      <w:r w:rsidR="00B77A87" w:rsidRPr="00C470A0">
        <w:rPr>
          <w:rFonts w:ascii="Arial" w:eastAsia="Arial" w:hAnsi="Arial" w:cs="Arial"/>
        </w:rPr>
        <w:t xml:space="preserve"> </w:t>
      </w:r>
      <w:r w:rsidR="00091040" w:rsidRPr="00C470A0">
        <w:rPr>
          <w:rFonts w:ascii="Arial" w:eastAsia="Arial" w:hAnsi="Arial" w:cs="Arial"/>
        </w:rPr>
        <w:t>1</w:t>
      </w:r>
      <w:r w:rsidR="00C63566">
        <w:rPr>
          <w:rFonts w:ascii="Arial" w:eastAsia="Arial" w:hAnsi="Arial" w:cs="Arial"/>
        </w:rPr>
        <w:t>1</w:t>
      </w:r>
      <w:r w:rsidRPr="00C470A0">
        <w:rPr>
          <w:rFonts w:ascii="Arial" w:eastAsia="Arial" w:hAnsi="Arial" w:cs="Arial"/>
        </w:rPr>
        <w:t xml:space="preserve"> de </w:t>
      </w:r>
      <w:r w:rsidR="00C63566">
        <w:rPr>
          <w:rFonts w:ascii="Arial" w:eastAsia="Arial" w:hAnsi="Arial" w:cs="Arial"/>
        </w:rPr>
        <w:t>novembro</w:t>
      </w:r>
      <w:r w:rsidRPr="00C470A0">
        <w:rPr>
          <w:rFonts w:ascii="Arial" w:eastAsia="Arial" w:hAnsi="Arial" w:cs="Arial"/>
        </w:rPr>
        <w:t xml:space="preserve"> de 202</w:t>
      </w:r>
      <w:r w:rsidR="00FC4A1C" w:rsidRPr="00C470A0">
        <w:rPr>
          <w:rFonts w:ascii="Arial" w:eastAsia="Arial" w:hAnsi="Arial" w:cs="Arial"/>
        </w:rPr>
        <w:t>5</w:t>
      </w:r>
      <w:r w:rsidRPr="00C470A0">
        <w:rPr>
          <w:rFonts w:ascii="Arial" w:eastAsia="Arial" w:hAnsi="Arial" w:cs="Arial"/>
        </w:rPr>
        <w:t>.</w:t>
      </w:r>
    </w:p>
    <w:p w14:paraId="67D72404" w14:textId="19837EDA" w:rsidR="00DB1BE4" w:rsidRPr="00C470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C470A0">
        <w:rPr>
          <w:rFonts w:ascii="Arial" w:hAnsi="Arial" w:cs="Arial"/>
        </w:rPr>
        <w:t>Autógrafo</w:t>
      </w:r>
    </w:p>
    <w:p w14:paraId="7958B931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5A246F8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C470A0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C470A0">
        <w:rPr>
          <w:rFonts w:ascii="Arial" w:hAnsi="Arial" w:cs="Arial"/>
          <w:i/>
        </w:rPr>
        <w:t>____________________________</w:t>
      </w:r>
    </w:p>
    <w:p w14:paraId="3C62F023" w14:textId="77777777" w:rsidR="0049183D" w:rsidRPr="00C470A0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hAnsi="Arial" w:cs="Arial"/>
          <w:b/>
        </w:rPr>
        <w:t>Adavilson Kuter Timm</w:t>
      </w:r>
    </w:p>
    <w:p w14:paraId="3AA3464F" w14:textId="77777777" w:rsidR="0049183D" w:rsidRPr="00C470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C470A0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C470A0" w:rsidRDefault="0049183D">
      <w:pPr>
        <w:spacing w:after="0" w:line="240" w:lineRule="auto"/>
      </w:pPr>
      <w:r w:rsidRPr="00C470A0">
        <w:separator/>
      </w:r>
    </w:p>
  </w:endnote>
  <w:endnote w:type="continuationSeparator" w:id="0">
    <w:p w14:paraId="50F01669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C470A0" w:rsidRDefault="0049183D">
      <w:pPr>
        <w:spacing w:after="0" w:line="240" w:lineRule="auto"/>
      </w:pPr>
      <w:r w:rsidRPr="00C470A0">
        <w:separator/>
      </w:r>
    </w:p>
  </w:footnote>
  <w:footnote w:type="continuationSeparator" w:id="0">
    <w:p w14:paraId="0EB6B0D3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C470A0" w:rsidRDefault="0049183D">
    <w:pPr>
      <w:pStyle w:val="Cabealho"/>
      <w:jc w:val="center"/>
    </w:pPr>
    <w:r w:rsidRPr="00C470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C470A0" w:rsidRDefault="0049183D">
    <w:pPr>
      <w:pStyle w:val="Cabealho"/>
      <w:jc w:val="center"/>
    </w:pPr>
  </w:p>
  <w:p w14:paraId="68C5E4CF" w14:textId="77777777" w:rsidR="0049183D" w:rsidRPr="00C470A0" w:rsidRDefault="0049183D">
    <w:pPr>
      <w:pStyle w:val="Cabealho"/>
      <w:jc w:val="center"/>
    </w:pPr>
  </w:p>
  <w:p w14:paraId="0AE7D92E" w14:textId="77777777" w:rsidR="0049183D" w:rsidRPr="00C470A0" w:rsidRDefault="0049183D">
    <w:pPr>
      <w:pStyle w:val="Cabealho"/>
      <w:jc w:val="center"/>
    </w:pPr>
  </w:p>
  <w:p w14:paraId="7B837679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</w:rPr>
      <w:t>Plenário Arno Bottermund</w:t>
    </w:r>
  </w:p>
  <w:p w14:paraId="288D0228" w14:textId="77777777" w:rsidR="0049183D" w:rsidRPr="00C470A0" w:rsidRDefault="0049183D">
    <w:pPr>
      <w:pStyle w:val="Corpodetexto"/>
      <w:spacing w:after="0" w:line="276" w:lineRule="auto"/>
      <w:jc w:val="center"/>
    </w:pPr>
    <w:r w:rsidRPr="00C470A0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C470A0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94525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53A05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8F1F87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37C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315F"/>
    <w:rsid w:val="00C04ADC"/>
    <w:rsid w:val="00C06550"/>
    <w:rsid w:val="00C15DAC"/>
    <w:rsid w:val="00C2058E"/>
    <w:rsid w:val="00C2319B"/>
    <w:rsid w:val="00C24952"/>
    <w:rsid w:val="00C27688"/>
    <w:rsid w:val="00C470A0"/>
    <w:rsid w:val="00C53234"/>
    <w:rsid w:val="00C63566"/>
    <w:rsid w:val="00C6373D"/>
    <w:rsid w:val="00C71B47"/>
    <w:rsid w:val="00C82789"/>
    <w:rsid w:val="00C87B7C"/>
    <w:rsid w:val="00C87E4A"/>
    <w:rsid w:val="00C95B75"/>
    <w:rsid w:val="00CA637F"/>
    <w:rsid w:val="00CB5FBA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4A92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2</cp:revision>
  <cp:lastPrinted>2025-10-14T12:31:00Z</cp:lastPrinted>
  <dcterms:created xsi:type="dcterms:W3CDTF">2024-04-30T11:49:00Z</dcterms:created>
  <dcterms:modified xsi:type="dcterms:W3CDTF">2025-11-11T13:28:00Z</dcterms:modified>
</cp:coreProperties>
</file>